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61194717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56703A" w:rsidRDefault="0056703A" w:rsidP="0014484E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6703A" w:rsidRDefault="0056703A" w:rsidP="0056703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hokooh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hom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56703A" w:rsidRDefault="0056703A" w:rsidP="0056703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sitor Visa Applicant – Family visi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6703A" w:rsidRPr="00B17518" w:rsidRDefault="0056703A" w:rsidP="0056703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1751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urpose of Trav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6703A" w:rsidRDefault="0056703A" w:rsidP="0056703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hokooh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Ghomi</w:t>
                                </w:r>
                                <w:proofErr w:type="spellEnd"/>
                              </w:p>
                            </w:sdtContent>
                          </w:sdt>
                          <w:p w:rsidR="0056703A" w:rsidRDefault="0056703A" w:rsidP="0056703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Visitor Visa Applicant – Family visi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6703A" w:rsidRPr="00B17518" w:rsidRDefault="0056703A" w:rsidP="0056703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B1751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urpose of Trave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6703A" w:rsidRDefault="0056703A" w:rsidP="0014484E">
          <w:pPr>
            <w:jc w:val="both"/>
            <w:rPr>
              <w:highlight w:val="lightGray"/>
            </w:rPr>
          </w:pPr>
          <w:r>
            <w:rPr>
              <w:highlight w:val="lightGray"/>
            </w:rPr>
            <w:br w:type="page"/>
          </w:r>
        </w:p>
      </w:sdtContent>
    </w:sdt>
    <w:p w:rsidR="0056703A" w:rsidRDefault="0056703A" w:rsidP="0014484E">
      <w:pPr>
        <w:jc w:val="both"/>
        <w:rPr>
          <w:rStyle w:val="Strong"/>
          <w:i/>
          <w:iCs/>
        </w:rPr>
      </w:pPr>
      <w:r>
        <w:rPr>
          <w:rStyle w:val="Strong"/>
          <w:i/>
          <w:iCs/>
        </w:rPr>
        <w:lastRenderedPageBreak/>
        <w:t>Applying for Visitor Visa (Temporary Resident Visa)</w:t>
      </w:r>
    </w:p>
    <w:p w:rsidR="0056703A" w:rsidRPr="00854A25" w:rsidRDefault="00854A25" w:rsidP="0014484E">
      <w:pPr>
        <w:spacing w:line="360" w:lineRule="auto"/>
        <w:jc w:val="both"/>
      </w:pPr>
      <w:r w:rsidRPr="00854A25">
        <w:t>July 18, 2023</w:t>
      </w:r>
    </w:p>
    <w:p w:rsidR="00854A25" w:rsidRDefault="00854A25" w:rsidP="0014484E">
      <w:pPr>
        <w:jc w:val="both"/>
      </w:pPr>
      <w:proofErr w:type="spellStart"/>
      <w:r>
        <w:t>Shokooh</w:t>
      </w:r>
      <w:proofErr w:type="spellEnd"/>
      <w:r>
        <w:t xml:space="preserve"> </w:t>
      </w:r>
      <w:proofErr w:type="spellStart"/>
      <w:r>
        <w:t>Ghomi</w:t>
      </w:r>
      <w:proofErr w:type="spellEnd"/>
    </w:p>
    <w:p w:rsidR="00854A25" w:rsidRDefault="00AD5313" w:rsidP="0014484E">
      <w:pPr>
        <w:jc w:val="both"/>
      </w:pPr>
      <w:hyperlink r:id="rId7" w:history="1">
        <w:r w:rsidR="00854A25" w:rsidRPr="00D66483">
          <w:rPr>
            <w:rStyle w:val="Hyperlink"/>
          </w:rPr>
          <w:t>shokoohghomi1959@gmail.com</w:t>
        </w:r>
      </w:hyperlink>
    </w:p>
    <w:p w:rsidR="00854A25" w:rsidRDefault="00854A25" w:rsidP="0014484E">
      <w:pPr>
        <w:jc w:val="both"/>
      </w:pPr>
      <w:r>
        <w:t xml:space="preserve">U110, 23 </w:t>
      </w:r>
      <w:proofErr w:type="spellStart"/>
      <w:r>
        <w:t>Shahabnia</w:t>
      </w:r>
      <w:proofErr w:type="spellEnd"/>
      <w:r>
        <w:t xml:space="preserve"> St., </w:t>
      </w:r>
      <w:proofErr w:type="spellStart"/>
      <w:r>
        <w:t>Babol</w:t>
      </w:r>
      <w:proofErr w:type="spellEnd"/>
      <w:r>
        <w:t xml:space="preserve"> Iran</w:t>
      </w:r>
    </w:p>
    <w:p w:rsidR="00854A25" w:rsidRDefault="00854A25" w:rsidP="0014484E">
      <w:pPr>
        <w:jc w:val="both"/>
      </w:pPr>
    </w:p>
    <w:p w:rsidR="00854A25" w:rsidRDefault="00854A25" w:rsidP="0014484E">
      <w:pPr>
        <w:jc w:val="both"/>
      </w:pPr>
      <w:r>
        <w:t>The Canadian Embassy</w:t>
      </w:r>
    </w:p>
    <w:p w:rsidR="00854A25" w:rsidRDefault="00854A25" w:rsidP="0014484E">
      <w:pPr>
        <w:jc w:val="both"/>
      </w:pPr>
      <w:r>
        <w:t>Visa Section</w:t>
      </w:r>
    </w:p>
    <w:p w:rsidR="00854A25" w:rsidRDefault="00854A25" w:rsidP="0014484E">
      <w:pPr>
        <w:jc w:val="both"/>
      </w:pPr>
      <w:r>
        <w:t>Istanbul, Turkey</w:t>
      </w:r>
    </w:p>
    <w:p w:rsidR="00854A25" w:rsidRDefault="00854A25" w:rsidP="0014484E">
      <w:pPr>
        <w:jc w:val="both"/>
      </w:pPr>
      <w:r>
        <w:t>Attn.: Visa officer</w:t>
      </w:r>
    </w:p>
    <w:p w:rsidR="00854A25" w:rsidRDefault="00854A25" w:rsidP="0014484E">
      <w:pPr>
        <w:jc w:val="both"/>
        <w:rPr>
          <w:b/>
          <w:bCs/>
        </w:rPr>
      </w:pPr>
      <w:r w:rsidRPr="00190679">
        <w:rPr>
          <w:b/>
          <w:bCs/>
        </w:rPr>
        <w:t xml:space="preserve">Subject: </w:t>
      </w:r>
      <w:r w:rsidRPr="00854A25">
        <w:t>Purpose of Travel</w:t>
      </w:r>
    </w:p>
    <w:p w:rsidR="009E3C02" w:rsidRDefault="009E3C02" w:rsidP="0014484E">
      <w:pPr>
        <w:jc w:val="both"/>
      </w:pPr>
    </w:p>
    <w:p w:rsidR="00854A25" w:rsidRPr="009662C1" w:rsidRDefault="00854A25" w:rsidP="0014484E">
      <w:pPr>
        <w:jc w:val="both"/>
        <w:rPr>
          <w:b/>
          <w:bCs/>
        </w:rPr>
      </w:pPr>
      <w:r w:rsidRPr="009662C1">
        <w:rPr>
          <w:b/>
          <w:bCs/>
        </w:rPr>
        <w:t>Dear Visa Officer,</w:t>
      </w:r>
    </w:p>
    <w:p w:rsidR="00854A25" w:rsidRDefault="009E3C02" w:rsidP="0014484E">
      <w:pPr>
        <w:spacing w:line="360" w:lineRule="auto"/>
        <w:jc w:val="both"/>
      </w:pPr>
      <w:r>
        <w:t xml:space="preserve">My daughter, </w:t>
      </w:r>
      <w:proofErr w:type="spellStart"/>
      <w:r w:rsidRPr="009E3C02">
        <w:rPr>
          <w:i/>
          <w:iCs/>
        </w:rPr>
        <w:t>Azita</w:t>
      </w:r>
      <w:proofErr w:type="spellEnd"/>
      <w:r w:rsidRPr="009E3C02">
        <w:rPr>
          <w:i/>
          <w:iCs/>
        </w:rPr>
        <w:t xml:space="preserve"> </w:t>
      </w:r>
      <w:proofErr w:type="spellStart"/>
      <w:r w:rsidRPr="009E3C02">
        <w:rPr>
          <w:i/>
          <w:iCs/>
        </w:rPr>
        <w:t>Muhibali</w:t>
      </w:r>
      <w:proofErr w:type="spellEnd"/>
      <w:r>
        <w:t xml:space="preserve">, a Canadian Citizen residing in BC (North Vancouver), </w:t>
      </w:r>
      <w:r w:rsidR="00741D6D">
        <w:t>suffers from</w:t>
      </w:r>
      <w:r>
        <w:t xml:space="preserve"> a PTSD </w:t>
      </w:r>
      <w:r w:rsidR="00741D6D">
        <w:t>because</w:t>
      </w:r>
      <w:r>
        <w:t xml:space="preserve"> of a sudden divorce and needs </w:t>
      </w:r>
      <w:r w:rsidR="00741D6D">
        <w:t>my</w:t>
      </w:r>
      <w:r>
        <w:t xml:space="preserve"> help </w:t>
      </w:r>
      <w:r w:rsidR="00741D6D">
        <w:t>to</w:t>
      </w:r>
      <w:r w:rsidR="009662C1">
        <w:t xml:space="preserve"> </w:t>
      </w:r>
      <w:r>
        <w:t xml:space="preserve">have a smooth transition towards </w:t>
      </w:r>
      <w:r w:rsidR="00741D6D">
        <w:t xml:space="preserve">her </w:t>
      </w:r>
      <w:r>
        <w:t xml:space="preserve">new life. For this reason, she has invited me to stay with her during </w:t>
      </w:r>
      <w:r w:rsidR="009E3A68">
        <w:t>the next academic year</w:t>
      </w:r>
      <w:r>
        <w:t xml:space="preserve"> so that </w:t>
      </w:r>
      <w:r w:rsidR="00741D6D">
        <w:t>we could tend to</w:t>
      </w:r>
      <w:r>
        <w:t xml:space="preserve"> her children</w:t>
      </w:r>
      <w:r w:rsidR="00B87941">
        <w:t>’s needs</w:t>
      </w:r>
      <w:r>
        <w:t xml:space="preserve"> </w:t>
      </w:r>
      <w:r w:rsidR="00741D6D">
        <w:t>by creating a warm and hospitable family environment</w:t>
      </w:r>
      <w:r>
        <w:t>.</w:t>
      </w:r>
    </w:p>
    <w:p w:rsidR="00D85928" w:rsidRDefault="00D85928" w:rsidP="004C2EF1">
      <w:pPr>
        <w:spacing w:line="360" w:lineRule="auto"/>
        <w:jc w:val="both"/>
      </w:pPr>
      <w:r>
        <w:t>In this regard, I am applying for a Family Visit Visa and I intend to stay in Canada for about 6 months</w:t>
      </w:r>
      <w:r w:rsidR="00E427BE">
        <w:t xml:space="preserve">. </w:t>
      </w:r>
    </w:p>
    <w:p w:rsidR="00E427BE" w:rsidRDefault="00E427BE" w:rsidP="004C2EF1">
      <w:pPr>
        <w:spacing w:line="360" w:lineRule="auto"/>
        <w:jc w:val="both"/>
      </w:pPr>
      <w:r>
        <w:t xml:space="preserve">I would appreciate it if you kindly approve my </w:t>
      </w:r>
      <w:r w:rsidR="004C2EF1">
        <w:t>request</w:t>
      </w:r>
      <w:r>
        <w:t>.</w:t>
      </w:r>
    </w:p>
    <w:p w:rsidR="00E427BE" w:rsidRDefault="00E427BE" w:rsidP="0014484E">
      <w:pPr>
        <w:spacing w:line="360" w:lineRule="auto"/>
        <w:jc w:val="both"/>
      </w:pPr>
      <w:r>
        <w:t>Respectfully,</w:t>
      </w:r>
    </w:p>
    <w:p w:rsidR="00E427BE" w:rsidRPr="00E427BE" w:rsidRDefault="00E427BE" w:rsidP="0014484E">
      <w:pPr>
        <w:spacing w:line="240" w:lineRule="auto"/>
        <w:jc w:val="both"/>
        <w:rPr>
          <w:b/>
          <w:bCs/>
        </w:rPr>
      </w:pPr>
      <w:proofErr w:type="spellStart"/>
      <w:r w:rsidRPr="00E427BE">
        <w:rPr>
          <w:b/>
          <w:bCs/>
        </w:rPr>
        <w:t>Shokooh</w:t>
      </w:r>
      <w:proofErr w:type="spellEnd"/>
      <w:r w:rsidRPr="00E427BE">
        <w:rPr>
          <w:b/>
          <w:bCs/>
        </w:rPr>
        <w:t xml:space="preserve"> </w:t>
      </w:r>
      <w:proofErr w:type="spellStart"/>
      <w:r w:rsidRPr="00E427BE">
        <w:rPr>
          <w:b/>
          <w:bCs/>
        </w:rPr>
        <w:t>Ghomi</w:t>
      </w:r>
      <w:proofErr w:type="spellEnd"/>
    </w:p>
    <w:p w:rsidR="00E427BE" w:rsidRDefault="00E427BE" w:rsidP="0014484E">
      <w:pPr>
        <w:spacing w:line="240" w:lineRule="auto"/>
        <w:jc w:val="both"/>
        <w:rPr>
          <w:b/>
          <w:bCs/>
        </w:rPr>
      </w:pPr>
      <w:r w:rsidRPr="00E427BE">
        <w:rPr>
          <w:b/>
          <w:bCs/>
        </w:rPr>
        <w:t>Visitor Visa Applicant</w:t>
      </w:r>
    </w:p>
    <w:p w:rsidR="00E427BE" w:rsidRDefault="00E427BE" w:rsidP="0014484E">
      <w:pPr>
        <w:jc w:val="both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1148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2D3C" w:rsidRDefault="002E1706" w:rsidP="002E1706">
          <w:pPr>
            <w:pStyle w:val="TOCHeading"/>
          </w:pPr>
          <w:r>
            <w:t>Attached you can find:</w:t>
          </w:r>
        </w:p>
        <w:p w:rsidR="00AD5313" w:rsidRDefault="00FC2D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93839" w:history="1">
            <w:r w:rsidR="00AD5313" w:rsidRPr="00CF1DC1">
              <w:rPr>
                <w:rStyle w:val="Hyperlink"/>
                <w:noProof/>
              </w:rPr>
              <w:t>1.</w:t>
            </w:r>
            <w:r w:rsidR="00AD5313">
              <w:rPr>
                <w:rFonts w:eastAsiaTheme="minorEastAsia"/>
                <w:noProof/>
              </w:rPr>
              <w:tab/>
            </w:r>
            <w:r w:rsidR="00AD5313" w:rsidRPr="00CF1DC1">
              <w:rPr>
                <w:rStyle w:val="Hyperlink"/>
                <w:noProof/>
              </w:rPr>
              <w:t>Purpose of my Trip:</w:t>
            </w:r>
            <w:r w:rsidR="00AD5313">
              <w:rPr>
                <w:noProof/>
                <w:webHidden/>
              </w:rPr>
              <w:tab/>
            </w:r>
            <w:r w:rsidR="00AD5313">
              <w:rPr>
                <w:noProof/>
                <w:webHidden/>
              </w:rPr>
              <w:fldChar w:fldCharType="begin"/>
            </w:r>
            <w:r w:rsidR="00AD5313">
              <w:rPr>
                <w:noProof/>
                <w:webHidden/>
              </w:rPr>
              <w:instrText xml:space="preserve"> PAGEREF _Toc141693839 \h </w:instrText>
            </w:r>
            <w:r w:rsidR="00AD5313">
              <w:rPr>
                <w:noProof/>
                <w:webHidden/>
              </w:rPr>
            </w:r>
            <w:r w:rsidR="00AD5313">
              <w:rPr>
                <w:noProof/>
                <w:webHidden/>
              </w:rPr>
              <w:fldChar w:fldCharType="separate"/>
            </w:r>
            <w:r w:rsidR="00AD5313">
              <w:rPr>
                <w:noProof/>
                <w:webHidden/>
              </w:rPr>
              <w:t>3</w:t>
            </w:r>
            <w:r w:rsidR="00AD5313">
              <w:rPr>
                <w:noProof/>
                <w:webHidden/>
              </w:rPr>
              <w:fldChar w:fldCharType="end"/>
            </w:r>
          </w:hyperlink>
        </w:p>
        <w:p w:rsidR="00AD5313" w:rsidRDefault="00AD53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1693840" w:history="1">
            <w:r w:rsidRPr="00CF1DC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F1DC1">
              <w:rPr>
                <w:rStyle w:val="Hyperlink"/>
                <w:noProof/>
              </w:rPr>
              <w:t>My Travel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313" w:rsidRDefault="00AD53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1693841" w:history="1">
            <w:r w:rsidRPr="00CF1DC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F1DC1">
              <w:rPr>
                <w:rStyle w:val="Hyperlink"/>
                <w:noProof/>
              </w:rPr>
              <w:t>My Travel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313" w:rsidRDefault="00AD53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1693842" w:history="1">
            <w:r w:rsidRPr="00CF1DC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F1DC1">
              <w:rPr>
                <w:rStyle w:val="Hyperlink"/>
                <w:noProof/>
              </w:rPr>
              <w:t>Financing my Tr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313" w:rsidRDefault="00AD53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1693843" w:history="1">
            <w:r w:rsidRPr="00CF1DC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F1DC1">
              <w:rPr>
                <w:rStyle w:val="Hyperlink"/>
                <w:noProof/>
              </w:rPr>
              <w:t>Intention to Return to Ir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313" w:rsidRDefault="00AD53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1693844" w:history="1">
            <w:r w:rsidRPr="00CF1DC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F1DC1">
              <w:rPr>
                <w:rStyle w:val="Hyperlink"/>
                <w:noProof/>
              </w:rPr>
              <w:t>My Visa attach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313" w:rsidRDefault="00AD53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1693845" w:history="1">
            <w:r w:rsidRPr="00CF1DC1">
              <w:rPr>
                <w:rStyle w:val="Hyperlink"/>
                <w:rFonts w:eastAsia="Times New Roman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CF1DC1">
              <w:rPr>
                <w:rStyle w:val="Hyperlink"/>
                <w:rFonts w:eastAsia="Times New Roman"/>
                <w:noProof/>
              </w:rPr>
              <w:t>My Visitor Visa to Can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313" w:rsidRDefault="00AD53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1693846" w:history="1">
            <w:r w:rsidRPr="00CF1DC1">
              <w:rPr>
                <w:rStyle w:val="Hyperlink"/>
                <w:rFonts w:eastAsia="Times New Roman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CF1DC1">
              <w:rPr>
                <w:rStyle w:val="Hyperlink"/>
                <w:rFonts w:eastAsia="Times New Roman"/>
                <w:noProof/>
              </w:rPr>
              <w:t>My Visitor Visa to Germa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313" w:rsidRDefault="00AD53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1693847" w:history="1">
            <w:r w:rsidRPr="00CF1DC1">
              <w:rPr>
                <w:rStyle w:val="Hyperlink"/>
                <w:rFonts w:eastAsia="Times New Roman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CF1DC1">
              <w:rPr>
                <w:rStyle w:val="Hyperlink"/>
                <w:rFonts w:eastAsia="Times New Roman"/>
                <w:noProof/>
              </w:rPr>
              <w:t>My Trip to Tur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D3C" w:rsidRDefault="00FC2D3C">
          <w:r>
            <w:rPr>
              <w:b/>
              <w:bCs/>
              <w:noProof/>
            </w:rPr>
            <w:fldChar w:fldCharType="end"/>
          </w:r>
        </w:p>
      </w:sdtContent>
    </w:sdt>
    <w:p w:rsidR="00FC2D3C" w:rsidRDefault="00FC2D3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D911F2" w:rsidRDefault="0022190F" w:rsidP="0014484E">
      <w:pPr>
        <w:pStyle w:val="Heading1"/>
        <w:numPr>
          <w:ilvl w:val="0"/>
          <w:numId w:val="2"/>
        </w:numPr>
        <w:jc w:val="both"/>
      </w:pPr>
      <w:bookmarkStart w:id="0" w:name="_Toc141693839"/>
      <w:r>
        <w:lastRenderedPageBreak/>
        <w:t>Purpose of my Trip:</w:t>
      </w:r>
      <w:bookmarkEnd w:id="0"/>
    </w:p>
    <w:p w:rsidR="0022190F" w:rsidRDefault="0022190F" w:rsidP="0014484E">
      <w:pPr>
        <w:spacing w:line="360" w:lineRule="auto"/>
        <w:jc w:val="both"/>
      </w:pPr>
      <w:r>
        <w:t xml:space="preserve">The primary purpose of my visit to Canada is </w:t>
      </w:r>
      <w:r w:rsidR="00A27C5B">
        <w:t xml:space="preserve">family visit. In other words, I intend </w:t>
      </w:r>
      <w:r>
        <w:t xml:space="preserve">to tender my daughter and my grandchildren’s emotional needs after the abrupt divorce they have undergone and to help them </w:t>
      </w:r>
      <w:r w:rsidR="00E45680">
        <w:t>recover</w:t>
      </w:r>
      <w:r>
        <w:t xml:space="preserve">. </w:t>
      </w:r>
    </w:p>
    <w:p w:rsidR="001A5C65" w:rsidRDefault="00DB1D81" w:rsidP="0014484E">
      <w:pPr>
        <w:pStyle w:val="Heading1"/>
        <w:numPr>
          <w:ilvl w:val="0"/>
          <w:numId w:val="2"/>
        </w:numPr>
        <w:jc w:val="both"/>
      </w:pPr>
      <w:bookmarkStart w:id="1" w:name="_Toc141693840"/>
      <w:r>
        <w:t>My Travel H</w:t>
      </w:r>
      <w:r w:rsidR="001A5C65">
        <w:t>istory:</w:t>
      </w:r>
      <w:bookmarkEnd w:id="1"/>
    </w:p>
    <w:p w:rsidR="0036291A" w:rsidRDefault="0036291A" w:rsidP="0014484E">
      <w:pPr>
        <w:spacing w:line="360" w:lineRule="auto"/>
        <w:jc w:val="both"/>
        <w:rPr>
          <w:rtl/>
        </w:rPr>
      </w:pPr>
      <w:r>
        <w:t xml:space="preserve">I have previously been to Canada for a few weeks to visit my daughter back in 2018. My visa expired in 2022 (It is uploaded </w:t>
      </w:r>
      <w:hyperlink w:anchor="_My_Visitor_Visa_1" w:history="1">
        <w:r w:rsidRPr="00094816">
          <w:rPr>
            <w:rStyle w:val="Hyperlink"/>
          </w:rPr>
          <w:t>he</w:t>
        </w:r>
        <w:r w:rsidRPr="00094816">
          <w:rPr>
            <w:rStyle w:val="Hyperlink"/>
          </w:rPr>
          <w:t>r</w:t>
        </w:r>
        <w:r w:rsidRPr="00094816">
          <w:rPr>
            <w:rStyle w:val="Hyperlink"/>
          </w:rPr>
          <w:t>e</w:t>
        </w:r>
      </w:hyperlink>
      <w:r>
        <w:t>). I have also been to Germany from July 1, 2018 until October 1, 2018 to visit my daughter</w:t>
      </w:r>
      <w:r w:rsidR="00AD5313">
        <w:t>,</w:t>
      </w:r>
      <w:bookmarkStart w:id="2" w:name="_GoBack"/>
      <w:bookmarkEnd w:id="2"/>
      <w:r>
        <w:t xml:space="preserve"> Shiva, who is currently in Germany</w:t>
      </w:r>
      <w:r w:rsidR="00094816">
        <w:rPr>
          <w:rFonts w:hint="cs"/>
          <w:rtl/>
        </w:rPr>
        <w:t xml:space="preserve"> </w:t>
      </w:r>
      <w:r w:rsidR="00094816">
        <w:t xml:space="preserve">(my visa is uploaded </w:t>
      </w:r>
      <w:hyperlink w:anchor="_My_Visitor_Visa" w:history="1">
        <w:r w:rsidR="00094816" w:rsidRPr="00094816">
          <w:rPr>
            <w:rStyle w:val="Hyperlink"/>
          </w:rPr>
          <w:t>here</w:t>
        </w:r>
      </w:hyperlink>
      <w:r w:rsidR="00094816">
        <w:t>)</w:t>
      </w:r>
      <w:r>
        <w:t>.</w:t>
      </w:r>
      <w:r w:rsidR="006618C6">
        <w:t xml:space="preserve"> In addition, I have made a 4-day trip to Turkey </w:t>
      </w:r>
      <w:r w:rsidR="00910634">
        <w:t xml:space="preserve">in 2018 </w:t>
      </w:r>
      <w:proofErr w:type="gramStart"/>
      <w:r w:rsidR="006618C6">
        <w:t xml:space="preserve">for </w:t>
      </w:r>
      <w:r w:rsidR="004C67C5">
        <w:t>the purpose of</w:t>
      </w:r>
      <w:proofErr w:type="gramEnd"/>
      <w:r w:rsidR="006618C6">
        <w:t xml:space="preserve"> </w:t>
      </w:r>
      <w:r w:rsidR="004C67C5">
        <w:t xml:space="preserve">giving </w:t>
      </w:r>
      <w:r w:rsidR="006618C6">
        <w:t xml:space="preserve">biometrics in VAC </w:t>
      </w:r>
      <w:r w:rsidR="004C67C5">
        <w:t xml:space="preserve">Ankara (it is uploaded </w:t>
      </w:r>
      <w:hyperlink w:anchor="_My_Trip_to" w:history="1">
        <w:r w:rsidR="004C67C5" w:rsidRPr="004C67C5">
          <w:rPr>
            <w:rStyle w:val="Hyperlink"/>
          </w:rPr>
          <w:t>here</w:t>
        </w:r>
      </w:hyperlink>
      <w:r w:rsidR="004C67C5">
        <w:t>)</w:t>
      </w:r>
      <w:r w:rsidR="006618C6">
        <w:t>.</w:t>
      </w:r>
    </w:p>
    <w:p w:rsidR="00B627A0" w:rsidRDefault="00A50F25" w:rsidP="0014484E">
      <w:pPr>
        <w:pStyle w:val="Heading1"/>
        <w:numPr>
          <w:ilvl w:val="0"/>
          <w:numId w:val="2"/>
        </w:numPr>
        <w:jc w:val="both"/>
      </w:pPr>
      <w:bookmarkStart w:id="3" w:name="_Toc141693841"/>
      <w:r>
        <w:t xml:space="preserve">My </w:t>
      </w:r>
      <w:r w:rsidR="00B627A0">
        <w:t xml:space="preserve">Travel </w:t>
      </w:r>
      <w:r w:rsidR="00910634">
        <w:t>Details</w:t>
      </w:r>
      <w:r w:rsidR="00B627A0">
        <w:t>:</w:t>
      </w:r>
      <w:bookmarkEnd w:id="3"/>
    </w:p>
    <w:p w:rsidR="0022190F" w:rsidRDefault="00AC5D65" w:rsidP="0014484E">
      <w:pPr>
        <w:spacing w:line="360" w:lineRule="auto"/>
        <w:jc w:val="both"/>
      </w:pPr>
      <w:r>
        <w:t xml:space="preserve">I plan to stay with my daughter </w:t>
      </w:r>
      <w:r w:rsidR="00E82682">
        <w:t>for about 6 months</w:t>
      </w:r>
      <w:r w:rsidR="00910634">
        <w:t xml:space="preserve"> (her </w:t>
      </w:r>
      <w:r w:rsidR="003D7096">
        <w:t>address</w:t>
      </w:r>
      <w:r w:rsidR="00910634">
        <w:t xml:space="preserve"> </w:t>
      </w:r>
      <w:r w:rsidR="00A50F25">
        <w:t>is</w:t>
      </w:r>
      <w:r w:rsidR="00910634">
        <w:t xml:space="preserve"> </w:t>
      </w:r>
      <w:r w:rsidR="003D7096">
        <w:t>20/1995 Cedar Village</w:t>
      </w:r>
      <w:r w:rsidR="0085577F">
        <w:t xml:space="preserve"> V7J 3M6 BC Canada</w:t>
      </w:r>
      <w:r w:rsidR="00910634">
        <w:t>)</w:t>
      </w:r>
      <w:r w:rsidR="00E82682">
        <w:t xml:space="preserve"> </w:t>
      </w:r>
      <w:r>
        <w:t xml:space="preserve">and </w:t>
      </w:r>
      <w:r w:rsidR="0085577F">
        <w:t>I will</w:t>
      </w:r>
      <w:r>
        <w:t xml:space="preserve"> return once my daughter and her children have been fully recovered and set back on the right track.</w:t>
      </w:r>
      <w:r w:rsidR="00D44E79">
        <w:t xml:space="preserve"> I do not intend to venture outside of BC Vancouver.</w:t>
      </w:r>
      <w:r w:rsidR="00A50F25">
        <w:t xml:space="preserve"> I will most likely come</w:t>
      </w:r>
      <w:r w:rsidR="00B627A0" w:rsidRPr="0056703A">
        <w:t xml:space="preserve"> in </w:t>
      </w:r>
      <w:r w:rsidR="00A50F25">
        <w:t xml:space="preserve">sometime between </w:t>
      </w:r>
      <w:r w:rsidR="00B627A0" w:rsidRPr="0056703A">
        <w:t>September</w:t>
      </w:r>
      <w:r w:rsidR="00992030">
        <w:t xml:space="preserve"> </w:t>
      </w:r>
      <w:r w:rsidR="002E1706">
        <w:t>and</w:t>
      </w:r>
      <w:r w:rsidR="00992030">
        <w:t xml:space="preserve"> October</w:t>
      </w:r>
      <w:r w:rsidR="00A50F25">
        <w:t xml:space="preserve"> and </w:t>
      </w:r>
      <w:r w:rsidR="00B627A0">
        <w:t xml:space="preserve">I will be leaving the country at </w:t>
      </w:r>
      <w:r w:rsidR="0056703A">
        <w:t>around</w:t>
      </w:r>
      <w:r w:rsidR="00B627A0">
        <w:t xml:space="preserve"> the end of February </w:t>
      </w:r>
      <w:r w:rsidR="00992030">
        <w:t>2024,</w:t>
      </w:r>
      <w:r w:rsidR="00B627A0">
        <w:t xml:space="preserve"> as I believe my daughter will </w:t>
      </w:r>
      <w:r w:rsidR="0056703A">
        <w:t>have</w:t>
      </w:r>
      <w:r w:rsidR="00B627A0">
        <w:t xml:space="preserve"> fully adopted with her new life</w:t>
      </w:r>
      <w:r w:rsidR="00A50F25">
        <w:t>style</w:t>
      </w:r>
      <w:r w:rsidR="00B627A0">
        <w:t xml:space="preserve"> </w:t>
      </w:r>
      <w:r w:rsidR="0056703A">
        <w:t>until</w:t>
      </w:r>
      <w:r w:rsidR="00B627A0">
        <w:t xml:space="preserve"> then and my grandchildren will have successfully settled autumn term and started their winter studies.</w:t>
      </w:r>
    </w:p>
    <w:p w:rsidR="0056703A" w:rsidRDefault="00A50F25" w:rsidP="0014484E">
      <w:pPr>
        <w:pStyle w:val="Heading1"/>
        <w:numPr>
          <w:ilvl w:val="0"/>
          <w:numId w:val="2"/>
        </w:numPr>
        <w:jc w:val="both"/>
      </w:pPr>
      <w:bookmarkStart w:id="4" w:name="_Toc141693842"/>
      <w:r>
        <w:t>Financing my Trip:</w:t>
      </w:r>
      <w:bookmarkEnd w:id="4"/>
    </w:p>
    <w:p w:rsidR="00992030" w:rsidRPr="001A5C65" w:rsidRDefault="00992030" w:rsidP="0014484E">
      <w:pPr>
        <w:spacing w:line="360" w:lineRule="auto"/>
        <w:jc w:val="both"/>
      </w:pPr>
      <w:r>
        <w:t>My daughter is a full-time sale</w:t>
      </w:r>
      <w:r w:rsidR="008F2BF5">
        <w:t>s</w:t>
      </w:r>
      <w:r>
        <w:t xml:space="preserve"> </w:t>
      </w:r>
      <w:r w:rsidR="008F2BF5">
        <w:t>associate</w:t>
      </w:r>
      <w:r>
        <w:t xml:space="preserve"> </w:t>
      </w:r>
      <w:r w:rsidR="008F2BF5">
        <w:t xml:space="preserve">in </w:t>
      </w:r>
      <w:r>
        <w:t xml:space="preserve">Winners and she has accepted </w:t>
      </w:r>
      <w:r w:rsidR="00701B96">
        <w:t>to undertake my expenses fully</w:t>
      </w:r>
      <w:r>
        <w:t xml:space="preserve">. However, I have </w:t>
      </w:r>
      <w:r w:rsidR="008F2BF5">
        <w:t xml:space="preserve">also </w:t>
      </w:r>
      <w:r>
        <w:t>around 15,000</w:t>
      </w:r>
      <w:r w:rsidR="00701B96">
        <w:t xml:space="preserve"> </w:t>
      </w:r>
      <w:r>
        <w:t xml:space="preserve">CAD in my saving account </w:t>
      </w:r>
      <w:r w:rsidR="004C67C5">
        <w:t xml:space="preserve">that I intend to bring with me to Canada in order </w:t>
      </w:r>
      <w:r>
        <w:t xml:space="preserve">to cover </w:t>
      </w:r>
      <w:r w:rsidR="00701B96">
        <w:t>any contingencies</w:t>
      </w:r>
      <w:r>
        <w:t>.</w:t>
      </w:r>
      <w:r w:rsidR="00701B96">
        <w:t xml:space="preserve"> </w:t>
      </w:r>
      <w:proofErr w:type="gramStart"/>
      <w:r w:rsidR="00701B96">
        <w:t>More detailed information</w:t>
      </w:r>
      <w:proofErr w:type="gramEnd"/>
      <w:r w:rsidR="00701B96">
        <w:t xml:space="preserve"> is provided in this regard in my proof of means of financial support document</w:t>
      </w:r>
      <w:r w:rsidR="00F33921">
        <w:t>s</w:t>
      </w:r>
      <w:r w:rsidR="00701B96">
        <w:t>.</w:t>
      </w:r>
      <w:r w:rsidR="008F2BF5">
        <w:t xml:space="preserve"> </w:t>
      </w:r>
    </w:p>
    <w:p w:rsidR="0056703A" w:rsidRDefault="00A50F25" w:rsidP="0014484E">
      <w:pPr>
        <w:pStyle w:val="Heading1"/>
        <w:numPr>
          <w:ilvl w:val="0"/>
          <w:numId w:val="2"/>
        </w:numPr>
        <w:jc w:val="both"/>
      </w:pPr>
      <w:bookmarkStart w:id="5" w:name="_Toc141693843"/>
      <w:r>
        <w:t>Intention to Return to Iran:</w:t>
      </w:r>
      <w:bookmarkEnd w:id="5"/>
    </w:p>
    <w:p w:rsidR="006618C6" w:rsidRDefault="00B06626" w:rsidP="0014484E">
      <w:pPr>
        <w:spacing w:line="360" w:lineRule="auto"/>
        <w:jc w:val="both"/>
      </w:pPr>
      <w:r>
        <w:t xml:space="preserve">I have a hairdresser’s saloon in </w:t>
      </w:r>
      <w:proofErr w:type="spellStart"/>
      <w:r>
        <w:t>Babol</w:t>
      </w:r>
      <w:proofErr w:type="spellEnd"/>
      <w:r>
        <w:t xml:space="preserve"> and some employees who are currently working there. I plan to return to them by the end of February as it marks the beginning of spring </w:t>
      </w:r>
      <w:r w:rsidR="00D80EF8">
        <w:t xml:space="preserve">in Iran </w:t>
      </w:r>
      <w:r>
        <w:t xml:space="preserve">and </w:t>
      </w:r>
      <w:r w:rsidR="00896E2B">
        <w:t xml:space="preserve">I will have </w:t>
      </w:r>
      <w:r>
        <w:t xml:space="preserve">to organize </w:t>
      </w:r>
      <w:r w:rsidR="00D80EF8">
        <w:t>my business</w:t>
      </w:r>
      <w:r>
        <w:t xml:space="preserve"> during our high season</w:t>
      </w:r>
      <w:r w:rsidR="00C30DC3">
        <w:t xml:space="preserve"> (the Lease Contract for my Hairdresser’s and my business license </w:t>
      </w:r>
      <w:proofErr w:type="gramStart"/>
      <w:r w:rsidR="00C30DC3">
        <w:t>are uploaded</w:t>
      </w:r>
      <w:proofErr w:type="gramEnd"/>
      <w:r w:rsidR="00C30DC3">
        <w:t xml:space="preserve"> in my Client Info document)</w:t>
      </w:r>
      <w:r>
        <w:t>.</w:t>
      </w:r>
    </w:p>
    <w:p w:rsidR="00C30DC3" w:rsidRDefault="00C30DC3" w:rsidP="002E1706">
      <w:pPr>
        <w:spacing w:line="360" w:lineRule="auto"/>
        <w:jc w:val="both"/>
      </w:pPr>
      <w:r>
        <w:lastRenderedPageBreak/>
        <w:t xml:space="preserve">Moreover, I have two other daughters </w:t>
      </w:r>
      <w:r w:rsidR="002E1706">
        <w:t xml:space="preserve">in Iran, </w:t>
      </w:r>
      <w:r>
        <w:t xml:space="preserve">who are also divorced, </w:t>
      </w:r>
      <w:proofErr w:type="spellStart"/>
      <w:r>
        <w:t>Sharareh</w:t>
      </w:r>
      <w:proofErr w:type="spellEnd"/>
      <w:r>
        <w:t xml:space="preserve"> and </w:t>
      </w:r>
      <w:proofErr w:type="spellStart"/>
      <w:r>
        <w:t>Azadeh</w:t>
      </w:r>
      <w:proofErr w:type="spellEnd"/>
      <w:r>
        <w:t xml:space="preserve"> </w:t>
      </w:r>
      <w:proofErr w:type="spellStart"/>
      <w:r>
        <w:t>Muhibali</w:t>
      </w:r>
      <w:proofErr w:type="spellEnd"/>
      <w:r>
        <w:t>, and who have nobody else</w:t>
      </w:r>
      <w:r w:rsidR="00351197">
        <w:t xml:space="preserve"> but me</w:t>
      </w:r>
      <w:r>
        <w:t xml:space="preserve"> after their </w:t>
      </w:r>
      <w:proofErr w:type="gramStart"/>
      <w:r>
        <w:t>father’s</w:t>
      </w:r>
      <w:proofErr w:type="gramEnd"/>
      <w:r>
        <w:t xml:space="preserve"> passing.</w:t>
      </w:r>
      <w:r w:rsidR="002E1706">
        <w:t xml:space="preserve"> For this reason, I will have to </w:t>
      </w:r>
      <w:proofErr w:type="gramStart"/>
      <w:r w:rsidR="002E1706">
        <w:t>return back</w:t>
      </w:r>
      <w:proofErr w:type="gramEnd"/>
      <w:r w:rsidR="002E1706">
        <w:t xml:space="preserve"> to them as soon as I am done in Canada.</w:t>
      </w:r>
    </w:p>
    <w:p w:rsidR="00351197" w:rsidRPr="006618C6" w:rsidRDefault="00351197" w:rsidP="0014484E">
      <w:pPr>
        <w:spacing w:line="360" w:lineRule="auto"/>
        <w:jc w:val="both"/>
      </w:pPr>
      <w:r>
        <w:t>Finally, I have a home after my husband, in which my family and I have a relatively comfortable life. I have many good memories from my past life there and I plan to spend the remaining days of my life with my family there.</w:t>
      </w:r>
    </w:p>
    <w:p w:rsidR="00094816" w:rsidRDefault="0014484E" w:rsidP="0014484E">
      <w:pPr>
        <w:pStyle w:val="Heading1"/>
        <w:numPr>
          <w:ilvl w:val="0"/>
          <w:numId w:val="2"/>
        </w:numPr>
        <w:jc w:val="both"/>
      </w:pPr>
      <w:bookmarkStart w:id="6" w:name="_My_Canadian_Visa:"/>
      <w:bookmarkStart w:id="7" w:name="_Toc141693844"/>
      <w:bookmarkEnd w:id="6"/>
      <w:r>
        <w:lastRenderedPageBreak/>
        <w:t>My Visa attachments</w:t>
      </w:r>
      <w:r w:rsidR="00094816">
        <w:t>:</w:t>
      </w:r>
      <w:bookmarkEnd w:id="7"/>
    </w:p>
    <w:p w:rsidR="0036291A" w:rsidRPr="00094816" w:rsidRDefault="0036291A" w:rsidP="004C2EF1">
      <w:pPr>
        <w:pStyle w:val="Heading2"/>
        <w:rPr>
          <w:rFonts w:eastAsia="Times New Roman"/>
        </w:rPr>
      </w:pPr>
      <w:bookmarkStart w:id="8" w:name="_My_Visitor_Visa_1"/>
      <w:bookmarkStart w:id="9" w:name="_Toc141693845"/>
      <w:bookmarkEnd w:id="8"/>
      <w:r w:rsidRPr="00094816">
        <w:rPr>
          <w:rFonts w:eastAsia="Times New Roman"/>
        </w:rPr>
        <w:t xml:space="preserve">My </w:t>
      </w:r>
      <w:r w:rsidR="00094816" w:rsidRPr="00094816">
        <w:rPr>
          <w:rFonts w:eastAsia="Times New Roman"/>
        </w:rPr>
        <w:t xml:space="preserve">Visitor </w:t>
      </w:r>
      <w:r w:rsidRPr="00094816">
        <w:rPr>
          <w:rFonts w:eastAsia="Times New Roman"/>
        </w:rPr>
        <w:t>Visa</w:t>
      </w:r>
      <w:r w:rsidR="00094816" w:rsidRPr="00094816">
        <w:rPr>
          <w:rFonts w:eastAsia="Times New Roman"/>
        </w:rPr>
        <w:t xml:space="preserve"> to Canada</w:t>
      </w:r>
      <w:r w:rsidRPr="00094816">
        <w:rPr>
          <w:rFonts w:eastAsia="Times New Roman"/>
        </w:rPr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91A" w:rsidTr="0036291A">
        <w:tc>
          <w:tcPr>
            <w:tcW w:w="9350" w:type="dxa"/>
          </w:tcPr>
          <w:p w:rsidR="0036291A" w:rsidRDefault="0014484E" w:rsidP="0014484E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5569266" cy="7391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nadian Visa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541" cy="739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91A" w:rsidRPr="00094816" w:rsidRDefault="00094816" w:rsidP="004C2EF1">
      <w:pPr>
        <w:pStyle w:val="Heading2"/>
        <w:rPr>
          <w:rFonts w:eastAsia="Times New Roman"/>
        </w:rPr>
      </w:pPr>
      <w:bookmarkStart w:id="10" w:name="_My_Visitor_Visa"/>
      <w:bookmarkStart w:id="11" w:name="_Toc141693846"/>
      <w:bookmarkEnd w:id="10"/>
      <w:r w:rsidRPr="00094816">
        <w:rPr>
          <w:rFonts w:eastAsia="Times New Roman"/>
        </w:rPr>
        <w:lastRenderedPageBreak/>
        <w:t>My Visitor Visa to Germany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4816" w:rsidTr="00094816">
        <w:tc>
          <w:tcPr>
            <w:tcW w:w="9350" w:type="dxa"/>
          </w:tcPr>
          <w:p w:rsidR="00094816" w:rsidRDefault="0014484E" w:rsidP="0014484E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5283934" cy="75285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sa - Germany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410" cy="752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816" w:rsidRPr="004C67C5" w:rsidRDefault="004C67C5" w:rsidP="004C2EF1">
      <w:pPr>
        <w:pStyle w:val="Heading2"/>
        <w:rPr>
          <w:rFonts w:eastAsia="Times New Roman"/>
        </w:rPr>
      </w:pPr>
      <w:bookmarkStart w:id="12" w:name="_My_Trip_to"/>
      <w:bookmarkStart w:id="13" w:name="_Toc141693847"/>
      <w:bookmarkEnd w:id="12"/>
      <w:r w:rsidRPr="004C67C5">
        <w:rPr>
          <w:rFonts w:eastAsia="Times New Roman"/>
        </w:rPr>
        <w:lastRenderedPageBreak/>
        <w:t>My Trip to Turkey: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7C5" w:rsidTr="004C67C5">
        <w:tc>
          <w:tcPr>
            <w:tcW w:w="9350" w:type="dxa"/>
          </w:tcPr>
          <w:p w:rsidR="004C67C5" w:rsidRDefault="0014484E" w:rsidP="0014484E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5943600" cy="4171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sa Turkey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94360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7C5" w:rsidRPr="0036291A" w:rsidRDefault="004C67C5" w:rsidP="0014484E">
      <w:pPr>
        <w:jc w:val="both"/>
      </w:pPr>
    </w:p>
    <w:sectPr w:rsidR="004C67C5" w:rsidRPr="0036291A" w:rsidSect="0056703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B95"/>
    <w:multiLevelType w:val="multilevel"/>
    <w:tmpl w:val="04CE8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B30045"/>
    <w:multiLevelType w:val="hybridMultilevel"/>
    <w:tmpl w:val="F644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32047"/>
    <w:multiLevelType w:val="multilevel"/>
    <w:tmpl w:val="0AF6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67355"/>
    <w:multiLevelType w:val="multilevel"/>
    <w:tmpl w:val="75EA1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B3"/>
    <w:rsid w:val="00094816"/>
    <w:rsid w:val="000C57C7"/>
    <w:rsid w:val="0014484E"/>
    <w:rsid w:val="001A5C65"/>
    <w:rsid w:val="002031F3"/>
    <w:rsid w:val="0022190F"/>
    <w:rsid w:val="002E1706"/>
    <w:rsid w:val="00351197"/>
    <w:rsid w:val="0036291A"/>
    <w:rsid w:val="003D7096"/>
    <w:rsid w:val="004859E2"/>
    <w:rsid w:val="004C2EF1"/>
    <w:rsid w:val="004C67C5"/>
    <w:rsid w:val="0054233E"/>
    <w:rsid w:val="0056703A"/>
    <w:rsid w:val="006618C6"/>
    <w:rsid w:val="00701B96"/>
    <w:rsid w:val="00741D6D"/>
    <w:rsid w:val="008159E9"/>
    <w:rsid w:val="00854A25"/>
    <w:rsid w:val="0085577F"/>
    <w:rsid w:val="00896E2B"/>
    <w:rsid w:val="008F2BF5"/>
    <w:rsid w:val="00910634"/>
    <w:rsid w:val="009662C1"/>
    <w:rsid w:val="00992030"/>
    <w:rsid w:val="009E3A68"/>
    <w:rsid w:val="009E3C02"/>
    <w:rsid w:val="00A25619"/>
    <w:rsid w:val="00A27C5B"/>
    <w:rsid w:val="00A50F25"/>
    <w:rsid w:val="00A553B3"/>
    <w:rsid w:val="00AC5D65"/>
    <w:rsid w:val="00AD5313"/>
    <w:rsid w:val="00B06626"/>
    <w:rsid w:val="00B17518"/>
    <w:rsid w:val="00B627A0"/>
    <w:rsid w:val="00B87941"/>
    <w:rsid w:val="00BF156F"/>
    <w:rsid w:val="00C30DC3"/>
    <w:rsid w:val="00D44E79"/>
    <w:rsid w:val="00D80EF8"/>
    <w:rsid w:val="00D85928"/>
    <w:rsid w:val="00D911F2"/>
    <w:rsid w:val="00DB1D81"/>
    <w:rsid w:val="00DD6E7F"/>
    <w:rsid w:val="00E427BE"/>
    <w:rsid w:val="00E45680"/>
    <w:rsid w:val="00E82682"/>
    <w:rsid w:val="00F33921"/>
    <w:rsid w:val="00FC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C898"/>
  <w15:chartTrackingRefBased/>
  <w15:docId w15:val="{61549705-CC4A-44C4-8421-394595CC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7A0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2EF1"/>
    <w:pPr>
      <w:keepNext/>
      <w:keepLines/>
      <w:numPr>
        <w:ilvl w:val="1"/>
        <w:numId w:val="2"/>
      </w:numPr>
      <w:spacing w:before="160" w:after="120"/>
      <w:ind w:left="1080"/>
      <w:jc w:val="both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7A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EF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219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70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03A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56703A"/>
    <w:rPr>
      <w:b/>
      <w:bCs/>
    </w:rPr>
  </w:style>
  <w:style w:type="character" w:styleId="Hyperlink">
    <w:name w:val="Hyperlink"/>
    <w:basedOn w:val="DefaultParagraphFont"/>
    <w:uiPriority w:val="99"/>
    <w:unhideWhenUsed/>
    <w:rsid w:val="00854A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48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C2D3C"/>
    <w:pPr>
      <w:spacing w:before="240" w:after="0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FC2D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2D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mailto:shokoohghomi1959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sitor Visa Applicant – Family visi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CE487-E423-41D7-B53E-A3EF732A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8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 of Travel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 of Travel</dc:title>
  <dc:subject/>
  <dc:creator>Shokooh Ghomi</dc:creator>
  <cp:keywords/>
  <dc:description/>
  <cp:lastModifiedBy>Babak Ashtari</cp:lastModifiedBy>
  <cp:revision>38</cp:revision>
  <dcterms:created xsi:type="dcterms:W3CDTF">2023-07-24T13:13:00Z</dcterms:created>
  <dcterms:modified xsi:type="dcterms:W3CDTF">2023-07-31T07:34:00Z</dcterms:modified>
</cp:coreProperties>
</file>